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64669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IZOLSKI LUKI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72BA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v Izolski luki je barka,</w:t>
      </w: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barki pa ribič je mlad,</w:t>
      </w: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i pesmi vesele prepeva,</w:t>
      </w: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u v srcu kraljuje pomlad.</w:t>
      </w: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barko mi misli hitijo,</w:t>
      </w: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z njimi vse skrite želje,</w:t>
      </w: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e sanje dekliške pri njem so,</w:t>
      </w:r>
    </w:p>
    <w:p w:rsidR="0064669F" w:rsidRDefault="0064669F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i ukradel je moje srce.</w:t>
      </w: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69F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poj o ljubezni mi ribič,</w:t>
      </w: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e željno je moje srce,</w:t>
      </w: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pesem od morja odmeva,</w:t>
      </w: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znanja da ljubiva se.</w:t>
      </w: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jel si me v mrežo ljubezni,</w:t>
      </w: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lim si, da skoraj bo dan,</w:t>
      </w: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pelješ me z barko življenja,</w:t>
      </w: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o v zakonski pristan.</w:t>
      </w:r>
      <w:bookmarkStart w:id="0" w:name="_GoBack"/>
      <w:bookmarkEnd w:id="0"/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8514E"/>
    <w:rsid w:val="00097F42"/>
    <w:rsid w:val="000F2665"/>
    <w:rsid w:val="00105D20"/>
    <w:rsid w:val="00132E2B"/>
    <w:rsid w:val="001713C8"/>
    <w:rsid w:val="001875FA"/>
    <w:rsid w:val="001F3937"/>
    <w:rsid w:val="0021676A"/>
    <w:rsid w:val="002A018D"/>
    <w:rsid w:val="002C72BA"/>
    <w:rsid w:val="003B42D6"/>
    <w:rsid w:val="004333E9"/>
    <w:rsid w:val="00462921"/>
    <w:rsid w:val="004D2F96"/>
    <w:rsid w:val="00506CCC"/>
    <w:rsid w:val="00527F24"/>
    <w:rsid w:val="005C01BC"/>
    <w:rsid w:val="005E391E"/>
    <w:rsid w:val="0064669F"/>
    <w:rsid w:val="006A1F68"/>
    <w:rsid w:val="006B2CE9"/>
    <w:rsid w:val="006D2688"/>
    <w:rsid w:val="00774EDC"/>
    <w:rsid w:val="007924AF"/>
    <w:rsid w:val="008276B6"/>
    <w:rsid w:val="00872DA3"/>
    <w:rsid w:val="0087349B"/>
    <w:rsid w:val="00890DB4"/>
    <w:rsid w:val="00923847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CF0580"/>
    <w:rsid w:val="00D44788"/>
    <w:rsid w:val="00DB7E49"/>
    <w:rsid w:val="00DD4AAD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079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194081-BD25-4CE7-B97F-C989D1FE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1T20:36:00Z</dcterms:created>
  <dcterms:modified xsi:type="dcterms:W3CDTF">2019-08-01T20:38:00Z</dcterms:modified>
</cp:coreProperties>
</file>